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123AE7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56F83FC8" w:rsidR="007D5C7F" w:rsidRPr="00123AE7" w:rsidRDefault="007D5C7F" w:rsidP="007D5C7F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123AE7">
        <w:rPr>
          <w:rFonts w:ascii="Times New Roman" w:hAnsi="Times New Roman"/>
          <w:b/>
          <w:i/>
          <w:sz w:val="32"/>
          <w:szCs w:val="28"/>
        </w:rPr>
        <w:t>„</w:t>
      </w:r>
      <w:r w:rsidR="004866D5" w:rsidRPr="004866D5">
        <w:rPr>
          <w:rFonts w:ascii="Times New Roman" w:hAnsi="Times New Roman"/>
          <w:b/>
          <w:bCs/>
          <w:i/>
          <w:sz w:val="32"/>
          <w:szCs w:val="28"/>
        </w:rPr>
        <w:t>Dostawa fantomów dla Centrum Symulacji Medycznych  Pomorskiego Uniwersytetu Medycznego w Szczecinie</w:t>
      </w:r>
      <w:r w:rsidRPr="00123AE7">
        <w:rPr>
          <w:rFonts w:ascii="Times New Roman" w:hAnsi="Times New Roman"/>
          <w:b/>
          <w:i/>
          <w:sz w:val="32"/>
          <w:szCs w:val="28"/>
        </w:rPr>
        <w:t>”</w:t>
      </w:r>
    </w:p>
    <w:sdt>
      <w:sdtPr>
        <w:rPr>
          <w:rFonts w:ascii="Times New Roman" w:hAnsi="Times New Roman"/>
          <w:b/>
          <w:sz w:val="24"/>
          <w:szCs w:val="24"/>
        </w:rPr>
        <w:alias w:val="Sygn. "/>
        <w:tag w:val=""/>
        <w:id w:val="-1723434069"/>
        <w:placeholder>
          <w:docPart w:val="C8CE8341532C445395E185266097799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3CFCFC2" w14:textId="64646F16" w:rsidR="004866D5" w:rsidRDefault="004866D5" w:rsidP="004866D5">
          <w:pPr>
            <w:keepNext/>
            <w:spacing w:after="0"/>
            <w:jc w:val="center"/>
            <w:outlineLvl w:val="1"/>
            <w:rPr>
              <w:rFonts w:ascii="Times New Roman" w:hAnsi="Times New Roman"/>
              <w:b/>
              <w:szCs w:val="24"/>
            </w:rPr>
          </w:pPr>
          <w:r w:rsidRPr="004866D5">
            <w:rPr>
              <w:rFonts w:ascii="Times New Roman" w:hAnsi="Times New Roman"/>
              <w:b/>
              <w:sz w:val="24"/>
              <w:szCs w:val="24"/>
            </w:rPr>
            <w:t>DZ-262-27/2017</w:t>
          </w:r>
        </w:p>
      </w:sdtContent>
    </w:sdt>
    <w:p w14:paraId="26D0A074" w14:textId="1A48ADFB" w:rsidR="00B1471E" w:rsidRPr="00123AE7" w:rsidRDefault="004866D5" w:rsidP="00486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 xml:space="preserve"> </w:t>
      </w:r>
      <w:r w:rsidR="00B1471E"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123AE7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 w:rsidRPr="00123AE7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123AE7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123AE7">
        <w:rPr>
          <w:rFonts w:ascii="Times New Roman" w:hAnsi="Times New Roman"/>
          <w:b/>
          <w:sz w:val="20"/>
          <w:szCs w:val="20"/>
        </w:rPr>
        <w:t xml:space="preserve">(Należy wypełnić w odniesieniu do </w:t>
      </w:r>
      <w:r w:rsidR="002F5626" w:rsidRPr="00123AE7">
        <w:rPr>
          <w:rFonts w:ascii="Times New Roman" w:hAnsi="Times New Roman"/>
          <w:b/>
          <w:sz w:val="20"/>
          <w:szCs w:val="20"/>
        </w:rPr>
        <w:t xml:space="preserve">poszczególnych oferowanych zadań) </w:t>
      </w:r>
    </w:p>
    <w:p w14:paraId="4F71D443" w14:textId="77777777" w:rsidR="0094393E" w:rsidRPr="00123AE7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123AE7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123AE7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123AE7" w:rsidRPr="00123AE7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39CC14A2" w:rsidR="00AC217E" w:rsidRPr="00123AE7" w:rsidRDefault="00AC217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="00774B25"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d</w:t>
            </w:r>
            <w:r w:rsidR="00774B25"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="00774B25"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="00774B25"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="00774B25"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ni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="00C7215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3 dni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</w:t>
            </w:r>
            <w:r w:rsidR="00FC6A2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max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6B661E4" w14:textId="0B206B96" w:rsidR="00AC217E" w:rsidRPr="00123AE7" w:rsidRDefault="00C7215E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</w:t>
            </w:r>
            <w:r w:rsidR="00AC217E"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nr ............</w:t>
            </w:r>
          </w:p>
          <w:p w14:paraId="686EAEFD" w14:textId="3A099D7E" w:rsidR="00AC217E" w:rsidRPr="00123AE7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218EF55" w:rsidR="00AC217E" w:rsidRPr="00123AE7" w:rsidRDefault="00C7215E" w:rsidP="00FC6A2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14 dni=</w:t>
            </w:r>
            <w:r w:rsidR="00FC6A2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max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C49D664" w14:textId="77777777" w:rsidR="00C7215E" w:rsidRPr="00123AE7" w:rsidRDefault="00C7215E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AC217E" w:rsidRPr="00123AE7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Pr="00123AE7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</w:t>
            </w:r>
            <w:r w:rsidR="0056735A" w:rsidRPr="00123AE7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w czasie 48 godzin od zgłoszenia awarii.</w:t>
            </w:r>
          </w:p>
          <w:p w14:paraId="21CF7C67" w14:textId="5954D3A1" w:rsidR="008E2C45" w:rsidRPr="00123AE7" w:rsidRDefault="008E2C45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tak –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/ nie – 0 pkt</w:t>
            </w:r>
          </w:p>
        </w:tc>
        <w:tc>
          <w:tcPr>
            <w:tcW w:w="3204" w:type="dxa"/>
          </w:tcPr>
          <w:p w14:paraId="48FE0F17" w14:textId="77777777" w:rsidR="008E2C45" w:rsidRPr="00123AE7" w:rsidRDefault="008E2C45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8E2C45" w:rsidRPr="00123AE7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123AE7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Pr="00123AE7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123AE7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  4 godzin dla każdego ze szkoleń. Szkolenia przeprowadzone będ</w:t>
            </w:r>
            <w:bookmarkStart w:id="0" w:name="_GoBack"/>
            <w:bookmarkEnd w:id="0"/>
            <w:r w:rsidR="0056735A" w:rsidRPr="00123AE7">
              <w:rPr>
                <w:rFonts w:ascii="Times New Roman" w:hAnsi="Times New Roman"/>
                <w:sz w:val="16"/>
                <w:szCs w:val="16"/>
              </w:rPr>
              <w:t>ą w uzgodnionym przez strony terminie w siedzibie użytkownika lub miejscu użytkowania urządzeń na  zlecenie Zamawiającego złożone przed upływem okresu gwarancji.</w:t>
            </w:r>
          </w:p>
          <w:p w14:paraId="5CF7BA3B" w14:textId="7CE47754" w:rsidR="008E2C45" w:rsidRPr="00123AE7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 Wykonawca zobowiązany jest zaoferować od 1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123AE7"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szkoleń</w:t>
            </w:r>
          </w:p>
          <w:p w14:paraId="75AD78EE" w14:textId="2872CCD3" w:rsidR="0056735A" w:rsidRPr="00123AE7" w:rsidRDefault="0056735A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</w:t>
            </w:r>
            <w:r w:rsidR="0035538E"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</w:t>
            </w:r>
            <w:r w:rsidR="00123AE7"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szkolenia=</w:t>
            </w:r>
            <w:r w:rsid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9F00C56" w14:textId="79160718" w:rsidR="0056735A" w:rsidRPr="00123AE7" w:rsidRDefault="0056735A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w zakresie zadania nr ............ - ___szkoleń</w:t>
            </w:r>
          </w:p>
          <w:p w14:paraId="51BE6EDF" w14:textId="77777777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2BDE486F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123AE7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31E2D515" w14:textId="77777777" w:rsidR="00BB37A5" w:rsidRPr="00123AE7" w:rsidRDefault="00BB37A5" w:rsidP="00FB5064">
      <w:pPr>
        <w:jc w:val="both"/>
        <w:rPr>
          <w:rFonts w:ascii="Times New Roman" w:hAnsi="Times New Roman"/>
          <w:i/>
          <w:sz w:val="16"/>
          <w:szCs w:val="16"/>
        </w:rPr>
        <w:sectPr w:rsidR="00BB37A5" w:rsidRPr="00123AE7" w:rsidSect="00840F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661567BC" w14:textId="77777777" w:rsidR="005802D8" w:rsidRPr="00123AE7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D2A58" w:rsidRPr="00FD2A58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FC6A2A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FC6A2A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A2A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6D5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3D6A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A2A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866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86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CE8341532C445395E1852660977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35DC6-D9DA-4661-B8E6-B8C82291D390}"/>
      </w:docPartPr>
      <w:docPartBody>
        <w:p w14:paraId="0928A784" w14:textId="3342872E" w:rsidR="004447D6" w:rsidRDefault="00D17D0A" w:rsidP="00D17D0A">
          <w:pPr>
            <w:pStyle w:val="C8CE8341532C445395E1852660977993"/>
          </w:pPr>
          <w:r w:rsidRPr="00676DB9">
            <w:rPr>
              <w:rStyle w:val="Tekstzastpczy"/>
            </w:rPr>
            <w:t>[</w:t>
          </w:r>
          <w:r>
            <w:rPr>
              <w:rStyle w:val="Tekstzastpczy"/>
            </w:rPr>
            <w:t>Numer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0A"/>
    <w:rsid w:val="004447D6"/>
    <w:rsid w:val="00D1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7D0A"/>
    <w:rPr>
      <w:color w:val="808080"/>
    </w:rPr>
  </w:style>
  <w:style w:type="paragraph" w:customStyle="1" w:styleId="C8CE8341532C445395E1852660977993">
    <w:name w:val="C8CE8341532C445395E1852660977993"/>
    <w:rsid w:val="00D17D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7D0A"/>
    <w:rPr>
      <w:color w:val="808080"/>
    </w:rPr>
  </w:style>
  <w:style w:type="paragraph" w:customStyle="1" w:styleId="C8CE8341532C445395E1852660977993">
    <w:name w:val="C8CE8341532C445395E1852660977993"/>
    <w:rsid w:val="00D17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27CC-4C25-4922-BF83-C8FDA0E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757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Paweł Kaszuba</cp:lastModifiedBy>
  <cp:revision>28</cp:revision>
  <cp:lastPrinted>2016-03-14T07:22:00Z</cp:lastPrinted>
  <dcterms:created xsi:type="dcterms:W3CDTF">2016-08-02T09:06:00Z</dcterms:created>
  <dcterms:modified xsi:type="dcterms:W3CDTF">2017-07-24T08:36:00Z</dcterms:modified>
  <cp:contentStatus>DZ-262-27/2017</cp:contentStatus>
</cp:coreProperties>
</file>